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466C36" w14:textId="6CA2BB7C" w:rsidR="00A816C3" w:rsidRDefault="00B55B95">
      <w:r>
        <w:t xml:space="preserve"> </w:t>
      </w:r>
    </w:p>
    <w:p w14:paraId="0EE38879" w14:textId="77777777" w:rsidR="00CB7877" w:rsidRDefault="00CB7877" w:rsidP="00A816C3">
      <w:pPr>
        <w:spacing w:after="0" w:line="240" w:lineRule="auto"/>
        <w:jc w:val="center"/>
        <w:rPr>
          <w:rFonts w:ascii="Century Gothic" w:hAnsi="Century Gothic"/>
          <w:b/>
          <w:u w:val="single"/>
        </w:rPr>
      </w:pPr>
    </w:p>
    <w:p w14:paraId="49F74CDE" w14:textId="77777777" w:rsidR="002725AE" w:rsidRPr="00595733" w:rsidRDefault="002725AE" w:rsidP="002725AE">
      <w:pPr>
        <w:numPr>
          <w:ilvl w:val="4"/>
          <w:numId w:val="12"/>
        </w:numPr>
        <w:tabs>
          <w:tab w:val="left" w:pos="0"/>
          <w:tab w:val="center" w:pos="4536"/>
          <w:tab w:val="right" w:pos="9072"/>
        </w:tabs>
        <w:suppressAutoHyphens/>
        <w:spacing w:after="0" w:line="240" w:lineRule="auto"/>
        <w:ind w:left="0" w:firstLine="0"/>
        <w:jc w:val="center"/>
        <w:rPr>
          <w:rFonts w:ascii="Century Gothic" w:hAnsi="Century Gothic"/>
          <w:b/>
        </w:rPr>
      </w:pPr>
      <w:r w:rsidRPr="00595733">
        <w:rPr>
          <w:rFonts w:ascii="Century Gothic" w:hAnsi="Century Gothic"/>
          <w:b/>
        </w:rPr>
        <w:t xml:space="preserve">INFORMACJA </w:t>
      </w:r>
      <w:r>
        <w:rPr>
          <w:rFonts w:ascii="Century Gothic" w:hAnsi="Century Gothic"/>
          <w:b/>
        </w:rPr>
        <w:t xml:space="preserve"> </w:t>
      </w:r>
      <w:r w:rsidRPr="00595733">
        <w:rPr>
          <w:rFonts w:ascii="Century Gothic" w:hAnsi="Century Gothic"/>
          <w:b/>
        </w:rPr>
        <w:t xml:space="preserve">Z </w:t>
      </w:r>
      <w:r>
        <w:rPr>
          <w:rFonts w:ascii="Century Gothic" w:hAnsi="Century Gothic"/>
          <w:b/>
        </w:rPr>
        <w:t xml:space="preserve"> </w:t>
      </w:r>
      <w:r w:rsidRPr="00595733">
        <w:rPr>
          <w:rFonts w:ascii="Century Gothic" w:hAnsi="Century Gothic"/>
          <w:b/>
        </w:rPr>
        <w:t xml:space="preserve">OTWARCIA </w:t>
      </w:r>
      <w:r>
        <w:rPr>
          <w:rFonts w:ascii="Century Gothic" w:hAnsi="Century Gothic"/>
          <w:b/>
        </w:rPr>
        <w:t xml:space="preserve"> </w:t>
      </w:r>
      <w:r w:rsidRPr="00595733">
        <w:rPr>
          <w:rFonts w:ascii="Century Gothic" w:hAnsi="Century Gothic"/>
          <w:b/>
        </w:rPr>
        <w:t>OFERT</w:t>
      </w:r>
    </w:p>
    <w:p w14:paraId="2F4CC25B" w14:textId="77777777" w:rsidR="002725AE" w:rsidRPr="00EC1281" w:rsidRDefault="002725AE" w:rsidP="002725AE">
      <w:pPr>
        <w:numPr>
          <w:ilvl w:val="4"/>
          <w:numId w:val="12"/>
        </w:numPr>
        <w:tabs>
          <w:tab w:val="left" w:pos="0"/>
          <w:tab w:val="center" w:pos="4536"/>
          <w:tab w:val="right" w:pos="9072"/>
        </w:tabs>
        <w:suppressAutoHyphens/>
        <w:spacing w:after="0" w:line="240" w:lineRule="auto"/>
        <w:ind w:left="0" w:firstLine="0"/>
        <w:rPr>
          <w:rFonts w:ascii="Century Gothic" w:hAnsi="Century Gothic"/>
          <w:b/>
          <w:sz w:val="20"/>
          <w:szCs w:val="20"/>
        </w:rPr>
      </w:pPr>
      <w:r w:rsidRPr="00EC1281">
        <w:rPr>
          <w:rFonts w:ascii="Century Gothic" w:hAnsi="Century Gothic"/>
          <w:b/>
          <w:sz w:val="20"/>
          <w:szCs w:val="20"/>
        </w:rPr>
        <w:t xml:space="preserve">                      </w:t>
      </w:r>
    </w:p>
    <w:p w14:paraId="2EC8F181" w14:textId="77777777" w:rsidR="002725AE" w:rsidRDefault="002725AE" w:rsidP="00D15F1A">
      <w:pPr>
        <w:tabs>
          <w:tab w:val="left" w:pos="1080"/>
          <w:tab w:val="center" w:pos="4536"/>
          <w:tab w:val="right" w:pos="9072"/>
        </w:tabs>
        <w:suppressAutoHyphens/>
        <w:spacing w:after="0" w:line="240" w:lineRule="auto"/>
        <w:rPr>
          <w:rFonts w:ascii="Century Gothic" w:hAnsi="Century Gothic"/>
          <w:sz w:val="18"/>
          <w:szCs w:val="18"/>
        </w:rPr>
      </w:pPr>
    </w:p>
    <w:p w14:paraId="7FC21C7C" w14:textId="77777777" w:rsidR="00D15F1A" w:rsidRDefault="00D15F1A" w:rsidP="00D15F1A">
      <w:pPr>
        <w:tabs>
          <w:tab w:val="left" w:pos="1080"/>
          <w:tab w:val="center" w:pos="4536"/>
          <w:tab w:val="right" w:pos="9072"/>
        </w:tabs>
        <w:suppressAutoHyphens/>
        <w:spacing w:after="0" w:line="240" w:lineRule="auto"/>
        <w:rPr>
          <w:rFonts w:ascii="Century Gothic" w:hAnsi="Century Gothic"/>
          <w:sz w:val="18"/>
          <w:szCs w:val="18"/>
        </w:rPr>
      </w:pPr>
    </w:p>
    <w:p w14:paraId="6DE5B089" w14:textId="3DA70147" w:rsidR="002725AE" w:rsidRPr="005069CD" w:rsidRDefault="002725AE" w:rsidP="002725AE">
      <w:pPr>
        <w:numPr>
          <w:ilvl w:val="0"/>
          <w:numId w:val="12"/>
        </w:numPr>
        <w:tabs>
          <w:tab w:val="left" w:pos="1080"/>
          <w:tab w:val="center" w:pos="4536"/>
          <w:tab w:val="right" w:pos="9072"/>
        </w:tabs>
        <w:suppressAutoHyphens/>
        <w:spacing w:after="0" w:line="240" w:lineRule="auto"/>
        <w:jc w:val="both"/>
        <w:rPr>
          <w:rFonts w:ascii="Century Gothic" w:hAnsi="Century Gothic"/>
          <w:sz w:val="18"/>
          <w:szCs w:val="18"/>
        </w:rPr>
      </w:pPr>
      <w:r w:rsidRPr="005069CD">
        <w:rPr>
          <w:rFonts w:ascii="Century Gothic" w:hAnsi="Century Gothic"/>
          <w:sz w:val="18"/>
          <w:szCs w:val="18"/>
        </w:rPr>
        <w:t>Znak sprawy: SZ</w:t>
      </w:r>
      <w:r w:rsidR="007A1A0B">
        <w:rPr>
          <w:rFonts w:ascii="Century Gothic" w:hAnsi="Century Gothic"/>
          <w:sz w:val="18"/>
          <w:szCs w:val="18"/>
        </w:rPr>
        <w:t>P</w:t>
      </w:r>
      <w:r w:rsidRPr="005069CD">
        <w:rPr>
          <w:rFonts w:ascii="Century Gothic" w:hAnsi="Century Gothic"/>
          <w:sz w:val="18"/>
          <w:szCs w:val="18"/>
        </w:rPr>
        <w:t>.</w:t>
      </w:r>
      <w:r w:rsidR="00031700">
        <w:rPr>
          <w:rFonts w:ascii="Century Gothic" w:hAnsi="Century Gothic"/>
          <w:sz w:val="18"/>
          <w:szCs w:val="18"/>
        </w:rPr>
        <w:t>242.62</w:t>
      </w:r>
      <w:r w:rsidRPr="005069CD">
        <w:rPr>
          <w:rFonts w:ascii="Century Gothic" w:hAnsi="Century Gothic"/>
          <w:sz w:val="18"/>
          <w:szCs w:val="18"/>
        </w:rPr>
        <w:t>.202</w:t>
      </w:r>
      <w:r w:rsidR="008A2EFB">
        <w:rPr>
          <w:rFonts w:ascii="Century Gothic" w:hAnsi="Century Gothic"/>
          <w:sz w:val="18"/>
          <w:szCs w:val="18"/>
        </w:rPr>
        <w:t>3</w:t>
      </w:r>
    </w:p>
    <w:p w14:paraId="1FB26D56" w14:textId="3B911DE7" w:rsidR="002725AE" w:rsidRPr="005069CD" w:rsidRDefault="002725AE" w:rsidP="002725AE">
      <w:pPr>
        <w:numPr>
          <w:ilvl w:val="0"/>
          <w:numId w:val="12"/>
        </w:numPr>
        <w:tabs>
          <w:tab w:val="left" w:pos="1080"/>
          <w:tab w:val="center" w:pos="4536"/>
          <w:tab w:val="right" w:pos="9072"/>
        </w:tabs>
        <w:suppressAutoHyphens/>
        <w:spacing w:after="0" w:line="240" w:lineRule="auto"/>
        <w:jc w:val="both"/>
        <w:rPr>
          <w:rFonts w:ascii="Century Gothic" w:hAnsi="Century Gothic"/>
          <w:sz w:val="18"/>
          <w:szCs w:val="18"/>
        </w:rPr>
      </w:pPr>
      <w:r w:rsidRPr="005069CD">
        <w:rPr>
          <w:rFonts w:ascii="Century Gothic" w:hAnsi="Century Gothic"/>
          <w:sz w:val="18"/>
          <w:szCs w:val="18"/>
        </w:rPr>
        <w:t xml:space="preserve">Data: </w:t>
      </w:r>
      <w:r w:rsidR="00031700">
        <w:rPr>
          <w:rFonts w:ascii="Century Gothic" w:hAnsi="Century Gothic"/>
          <w:sz w:val="18"/>
          <w:szCs w:val="18"/>
        </w:rPr>
        <w:t>07.12.2023</w:t>
      </w:r>
    </w:p>
    <w:p w14:paraId="1B192F92" w14:textId="715AAAFB" w:rsidR="002725AE" w:rsidRDefault="002725AE" w:rsidP="00094204">
      <w:pPr>
        <w:suppressAutoHyphens/>
        <w:spacing w:after="0" w:line="240" w:lineRule="auto"/>
        <w:jc w:val="both"/>
        <w:rPr>
          <w:rFonts w:ascii="Century Gothic" w:hAnsi="Century Gothic"/>
          <w:b/>
          <w:sz w:val="18"/>
          <w:szCs w:val="18"/>
          <w:highlight w:val="yellow"/>
        </w:rPr>
      </w:pPr>
    </w:p>
    <w:p w14:paraId="3E5E513A" w14:textId="77777777" w:rsidR="00094204" w:rsidRDefault="00094204" w:rsidP="00094204">
      <w:pPr>
        <w:suppressAutoHyphens/>
        <w:spacing w:after="0" w:line="240" w:lineRule="auto"/>
        <w:jc w:val="both"/>
        <w:rPr>
          <w:rFonts w:ascii="Century Gothic" w:hAnsi="Century Gothic"/>
          <w:b/>
          <w:sz w:val="18"/>
          <w:szCs w:val="18"/>
          <w:highlight w:val="yellow"/>
        </w:rPr>
      </w:pPr>
    </w:p>
    <w:p w14:paraId="5544A268" w14:textId="404AF038" w:rsidR="00634D3B" w:rsidRDefault="00722F3D" w:rsidP="0044584F">
      <w:pPr>
        <w:widowControl w:val="0"/>
        <w:tabs>
          <w:tab w:val="left" w:pos="2580"/>
        </w:tabs>
        <w:suppressAutoHyphens/>
        <w:spacing w:after="0"/>
        <w:jc w:val="both"/>
        <w:rPr>
          <w:rFonts w:ascii="Century Gothic" w:eastAsia="Times New Roman" w:hAnsi="Century Gothic" w:cs="Arial"/>
          <w:b/>
          <w:sz w:val="20"/>
          <w:szCs w:val="20"/>
          <w:lang w:eastAsia="ar-SA"/>
        </w:rPr>
      </w:pPr>
      <w:r w:rsidRPr="00493EDA">
        <w:rPr>
          <w:rFonts w:ascii="Century Gothic" w:eastAsia="Times New Roman" w:hAnsi="Century Gothic" w:cs="Arial"/>
          <w:b/>
          <w:sz w:val="20"/>
          <w:szCs w:val="20"/>
          <w:lang w:eastAsia="ar-SA"/>
        </w:rPr>
        <w:t xml:space="preserve">Dotyczy: </w:t>
      </w:r>
      <w:r w:rsidR="005417F9" w:rsidRPr="00CF0BAF">
        <w:rPr>
          <w:rFonts w:ascii="Century Gothic" w:eastAsia="Times New Roman" w:hAnsi="Century Gothic" w:cs="Arial"/>
          <w:b/>
          <w:sz w:val="20"/>
          <w:szCs w:val="20"/>
          <w:lang w:eastAsia="ar-SA"/>
        </w:rPr>
        <w:t>postępowania na</w:t>
      </w:r>
      <w:r w:rsidR="00031700">
        <w:rPr>
          <w:rFonts w:ascii="Century Gothic" w:eastAsia="Times New Roman" w:hAnsi="Century Gothic" w:cs="Arial"/>
          <w:b/>
          <w:sz w:val="20"/>
          <w:szCs w:val="20"/>
          <w:lang w:eastAsia="ar-SA"/>
        </w:rPr>
        <w:t xml:space="preserve"> dostawę i wdrożenie systemu wspomagającego zarządzanie badaniami klinicznymi.</w:t>
      </w:r>
    </w:p>
    <w:p w14:paraId="74847037" w14:textId="17D1DCCD" w:rsidR="00172549" w:rsidRDefault="00172549" w:rsidP="0044584F">
      <w:pPr>
        <w:widowControl w:val="0"/>
        <w:tabs>
          <w:tab w:val="left" w:pos="2580"/>
        </w:tabs>
        <w:suppressAutoHyphens/>
        <w:spacing w:after="0"/>
        <w:jc w:val="both"/>
        <w:rPr>
          <w:rFonts w:ascii="Century Gothic" w:eastAsia="Times New Roman" w:hAnsi="Century Gothic" w:cs="Arial"/>
          <w:b/>
          <w:sz w:val="20"/>
          <w:szCs w:val="20"/>
          <w:lang w:eastAsia="ar-SA"/>
        </w:rPr>
      </w:pPr>
    </w:p>
    <w:p w14:paraId="691070D3" w14:textId="77777777" w:rsidR="00172549" w:rsidRPr="0044584F" w:rsidRDefault="00172549" w:rsidP="0044584F">
      <w:pPr>
        <w:widowControl w:val="0"/>
        <w:tabs>
          <w:tab w:val="left" w:pos="2580"/>
        </w:tabs>
        <w:suppressAutoHyphens/>
        <w:spacing w:after="0"/>
        <w:jc w:val="both"/>
        <w:rPr>
          <w:rFonts w:ascii="Century Gothic" w:eastAsia="Times New Roman" w:hAnsi="Century Gothic" w:cs="Arial"/>
          <w:b/>
          <w:sz w:val="20"/>
          <w:szCs w:val="20"/>
          <w:lang w:eastAsia="ar-SA"/>
        </w:rPr>
      </w:pPr>
    </w:p>
    <w:p w14:paraId="0A910891" w14:textId="25CC47D0" w:rsidR="002725AE" w:rsidRDefault="002725AE" w:rsidP="008B505F">
      <w:pPr>
        <w:numPr>
          <w:ilvl w:val="0"/>
          <w:numId w:val="12"/>
        </w:numPr>
        <w:suppressAutoHyphens/>
        <w:spacing w:after="0"/>
        <w:ind w:left="0" w:firstLine="0"/>
        <w:contextualSpacing/>
        <w:jc w:val="both"/>
        <w:rPr>
          <w:rFonts w:ascii="Century Gothic" w:hAnsi="Century Gothic"/>
          <w:sz w:val="18"/>
          <w:szCs w:val="18"/>
        </w:rPr>
      </w:pPr>
      <w:r w:rsidRPr="00812732">
        <w:rPr>
          <w:rFonts w:ascii="Century Gothic" w:hAnsi="Century Gothic"/>
          <w:sz w:val="18"/>
          <w:szCs w:val="18"/>
        </w:rPr>
        <w:t xml:space="preserve">Dyrektor </w:t>
      </w:r>
      <w:r w:rsidR="00634D3B">
        <w:rPr>
          <w:rFonts w:ascii="Century Gothic" w:hAnsi="Century Gothic"/>
          <w:sz w:val="18"/>
          <w:szCs w:val="18"/>
        </w:rPr>
        <w:t xml:space="preserve"> Warmińsko-Mazurskiego Centrum Chorób Płuc</w:t>
      </w:r>
      <w:r w:rsidRPr="00812732">
        <w:rPr>
          <w:rFonts w:ascii="Century Gothic" w:hAnsi="Century Gothic"/>
          <w:sz w:val="18"/>
          <w:szCs w:val="18"/>
        </w:rPr>
        <w:t xml:space="preserve"> w Olsztynie</w:t>
      </w:r>
      <w:r>
        <w:rPr>
          <w:rFonts w:ascii="Century Gothic" w:hAnsi="Century Gothic"/>
          <w:sz w:val="18"/>
          <w:szCs w:val="18"/>
        </w:rPr>
        <w:t xml:space="preserve">, </w:t>
      </w:r>
      <w:r w:rsidRPr="00812732">
        <w:rPr>
          <w:rFonts w:ascii="Century Gothic" w:hAnsi="Century Gothic"/>
          <w:sz w:val="18"/>
          <w:szCs w:val="18"/>
        </w:rPr>
        <w:t xml:space="preserve">na podstawie art. </w:t>
      </w:r>
      <w:r>
        <w:rPr>
          <w:rFonts w:ascii="Century Gothic" w:hAnsi="Century Gothic"/>
          <w:sz w:val="18"/>
          <w:szCs w:val="18"/>
        </w:rPr>
        <w:t>222 ust. 5</w:t>
      </w:r>
      <w:r w:rsidRPr="00812732">
        <w:rPr>
          <w:rFonts w:ascii="Century Gothic" w:hAnsi="Century Gothic"/>
          <w:sz w:val="18"/>
          <w:szCs w:val="18"/>
        </w:rPr>
        <w:t xml:space="preserve"> ustawy z dnia </w:t>
      </w:r>
      <w:r>
        <w:rPr>
          <w:rFonts w:ascii="Century Gothic" w:hAnsi="Century Gothic"/>
          <w:sz w:val="18"/>
          <w:szCs w:val="18"/>
        </w:rPr>
        <w:t xml:space="preserve">11 września 2019 </w:t>
      </w:r>
      <w:r w:rsidRPr="00812732">
        <w:rPr>
          <w:rFonts w:ascii="Century Gothic" w:hAnsi="Century Gothic"/>
          <w:sz w:val="18"/>
          <w:szCs w:val="18"/>
        </w:rPr>
        <w:t>roku Prawo zamówień publicznych (Dz.</w:t>
      </w:r>
      <w:r w:rsidR="00031700">
        <w:rPr>
          <w:rFonts w:ascii="Century Gothic" w:hAnsi="Century Gothic"/>
          <w:sz w:val="18"/>
          <w:szCs w:val="18"/>
        </w:rPr>
        <w:t xml:space="preserve">u.2023.1605 </w:t>
      </w:r>
      <w:proofErr w:type="spellStart"/>
      <w:r w:rsidR="00031700">
        <w:rPr>
          <w:rFonts w:ascii="Century Gothic" w:hAnsi="Century Gothic"/>
          <w:sz w:val="18"/>
          <w:szCs w:val="18"/>
        </w:rPr>
        <w:t>t.j</w:t>
      </w:r>
      <w:proofErr w:type="spellEnd"/>
      <w:r w:rsidR="00031700">
        <w:rPr>
          <w:rFonts w:ascii="Century Gothic" w:hAnsi="Century Gothic"/>
          <w:sz w:val="18"/>
          <w:szCs w:val="18"/>
        </w:rPr>
        <w:t>.</w:t>
      </w:r>
      <w:r w:rsidR="00493EDA">
        <w:rPr>
          <w:rFonts w:ascii="Century Gothic" w:hAnsi="Century Gothic"/>
          <w:sz w:val="18"/>
          <w:szCs w:val="18"/>
        </w:rPr>
        <w:t>)</w:t>
      </w:r>
      <w:r w:rsidRPr="00812732">
        <w:rPr>
          <w:rFonts w:ascii="Century Gothic" w:hAnsi="Century Gothic"/>
          <w:sz w:val="18"/>
          <w:szCs w:val="18"/>
        </w:rPr>
        <w:t xml:space="preserve"> informuj</w:t>
      </w:r>
      <w:r>
        <w:rPr>
          <w:rFonts w:ascii="Century Gothic" w:hAnsi="Century Gothic"/>
          <w:sz w:val="18"/>
          <w:szCs w:val="18"/>
        </w:rPr>
        <w:t xml:space="preserve">e, iż  w niniejszym postępowaniu do dnia </w:t>
      </w:r>
      <w:r w:rsidR="00031700">
        <w:rPr>
          <w:rFonts w:ascii="Century Gothic" w:hAnsi="Century Gothic"/>
          <w:sz w:val="18"/>
          <w:szCs w:val="18"/>
        </w:rPr>
        <w:t>07</w:t>
      </w:r>
      <w:r w:rsidR="003C0F2D">
        <w:rPr>
          <w:rFonts w:ascii="Century Gothic" w:hAnsi="Century Gothic"/>
          <w:sz w:val="18"/>
          <w:szCs w:val="18"/>
        </w:rPr>
        <w:t>.</w:t>
      </w:r>
      <w:r w:rsidR="00031700">
        <w:rPr>
          <w:rFonts w:ascii="Century Gothic" w:hAnsi="Century Gothic"/>
          <w:sz w:val="18"/>
          <w:szCs w:val="18"/>
        </w:rPr>
        <w:t>12</w:t>
      </w:r>
      <w:r w:rsidR="003C0F2D">
        <w:rPr>
          <w:rFonts w:ascii="Century Gothic" w:hAnsi="Century Gothic"/>
          <w:sz w:val="18"/>
          <w:szCs w:val="18"/>
        </w:rPr>
        <w:t>.2023</w:t>
      </w:r>
      <w:r w:rsidR="00722F3D">
        <w:rPr>
          <w:rFonts w:ascii="Century Gothic" w:hAnsi="Century Gothic"/>
          <w:sz w:val="18"/>
          <w:szCs w:val="18"/>
        </w:rPr>
        <w:t xml:space="preserve"> roku wpłynęł</w:t>
      </w:r>
      <w:r w:rsidR="00031700">
        <w:rPr>
          <w:rFonts w:ascii="Century Gothic" w:hAnsi="Century Gothic"/>
          <w:sz w:val="18"/>
          <w:szCs w:val="18"/>
        </w:rPr>
        <w:t>a jedna</w:t>
      </w:r>
      <w:r w:rsidR="0044584F">
        <w:rPr>
          <w:rFonts w:ascii="Century Gothic" w:hAnsi="Century Gothic"/>
          <w:sz w:val="18"/>
          <w:szCs w:val="18"/>
        </w:rPr>
        <w:t xml:space="preserve"> ofert</w:t>
      </w:r>
      <w:r w:rsidR="00031700">
        <w:rPr>
          <w:rFonts w:ascii="Century Gothic" w:hAnsi="Century Gothic"/>
          <w:sz w:val="18"/>
          <w:szCs w:val="18"/>
        </w:rPr>
        <w:t>a</w:t>
      </w:r>
      <w:r>
        <w:rPr>
          <w:rFonts w:ascii="Century Gothic" w:hAnsi="Century Gothic"/>
          <w:sz w:val="18"/>
          <w:szCs w:val="18"/>
        </w:rPr>
        <w:t>:</w:t>
      </w:r>
    </w:p>
    <w:p w14:paraId="71D379FD" w14:textId="77777777" w:rsidR="00CF0BAF" w:rsidRDefault="00CF0BAF" w:rsidP="008B505F">
      <w:pPr>
        <w:numPr>
          <w:ilvl w:val="0"/>
          <w:numId w:val="12"/>
        </w:numPr>
        <w:suppressAutoHyphens/>
        <w:spacing w:after="0"/>
        <w:ind w:left="0" w:firstLine="0"/>
        <w:contextualSpacing/>
        <w:jc w:val="both"/>
        <w:rPr>
          <w:rFonts w:ascii="Century Gothic" w:hAnsi="Century Gothic"/>
          <w:sz w:val="18"/>
          <w:szCs w:val="18"/>
        </w:rPr>
      </w:pPr>
    </w:p>
    <w:p w14:paraId="4BDCE167" w14:textId="77777777" w:rsidR="00634D3B" w:rsidRDefault="00634D3B" w:rsidP="008B505F">
      <w:pPr>
        <w:suppressAutoHyphens/>
        <w:spacing w:after="0"/>
        <w:contextualSpacing/>
        <w:jc w:val="both"/>
        <w:rPr>
          <w:rFonts w:ascii="Century Gothic" w:hAnsi="Century Gothic"/>
          <w:sz w:val="18"/>
          <w:szCs w:val="18"/>
        </w:rPr>
      </w:pPr>
    </w:p>
    <w:p w14:paraId="24D7D39F" w14:textId="72E3856E" w:rsidR="00300C57" w:rsidRPr="00242893" w:rsidRDefault="00300C57" w:rsidP="00242893">
      <w:pPr>
        <w:rPr>
          <w:rFonts w:ascii="Century Gothic" w:eastAsia="Times New Roman" w:hAnsi="Century Gothic" w:cs="Calibri"/>
          <w:b/>
          <w:bCs/>
          <w:color w:val="000000"/>
          <w:sz w:val="18"/>
          <w:szCs w:val="18"/>
          <w:lang w:eastAsia="pl-PL"/>
        </w:rPr>
      </w:pPr>
      <w:r w:rsidRPr="001F7C9B">
        <w:rPr>
          <w:rFonts w:ascii="Century Gothic" w:eastAsia="Times New Roman" w:hAnsi="Century Gothic" w:cs="Tahoma"/>
          <w:b/>
          <w:sz w:val="18"/>
          <w:szCs w:val="18"/>
          <w:lang w:eastAsia="ar-SA"/>
        </w:rPr>
        <w:t>Kwota przeznaczona na sfinansowanie zamówienia</w:t>
      </w:r>
      <w:r w:rsidR="00242893">
        <w:rPr>
          <w:rFonts w:ascii="Century Gothic" w:eastAsia="Times New Roman" w:hAnsi="Century Gothic" w:cs="Tahoma"/>
          <w:b/>
          <w:sz w:val="18"/>
          <w:szCs w:val="18"/>
          <w:lang w:eastAsia="ar-SA"/>
        </w:rPr>
        <w:t xml:space="preserve">: </w:t>
      </w:r>
      <w:r w:rsidR="00D15F1A">
        <w:rPr>
          <w:rFonts w:ascii="Century Gothic" w:eastAsia="Times New Roman" w:hAnsi="Century Gothic" w:cs="Tahoma"/>
          <w:b/>
          <w:sz w:val="18"/>
          <w:szCs w:val="18"/>
          <w:lang w:eastAsia="ar-SA"/>
        </w:rPr>
        <w:t>296 577,60 zł</w:t>
      </w:r>
      <w:r w:rsidR="0044584F">
        <w:rPr>
          <w:rFonts w:ascii="Century Gothic" w:eastAsia="Times New Roman" w:hAnsi="Century Gothic" w:cs="Calibri"/>
          <w:b/>
          <w:bCs/>
          <w:color w:val="000000"/>
          <w:sz w:val="18"/>
          <w:szCs w:val="18"/>
          <w:lang w:eastAsia="pl-PL"/>
        </w:rPr>
        <w:t xml:space="preserve"> </w:t>
      </w:r>
      <w:r w:rsidRPr="001F7C9B">
        <w:rPr>
          <w:rFonts w:ascii="Century Gothic" w:eastAsia="Times New Roman" w:hAnsi="Century Gothic" w:cs="Tahoma"/>
          <w:b/>
          <w:sz w:val="18"/>
          <w:szCs w:val="18"/>
          <w:lang w:eastAsia="ar-SA"/>
        </w:rPr>
        <w:t>brutto</w:t>
      </w:r>
    </w:p>
    <w:tbl>
      <w:tblPr>
        <w:tblW w:w="9072" w:type="dxa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93"/>
        <w:gridCol w:w="3527"/>
        <w:gridCol w:w="1843"/>
        <w:gridCol w:w="2409"/>
      </w:tblGrid>
      <w:tr w:rsidR="002900FA" w:rsidRPr="00722F3D" w14:paraId="60A41AFC" w14:textId="746DE833" w:rsidTr="002900FA">
        <w:trPr>
          <w:cantSplit/>
          <w:trHeight w:val="659"/>
        </w:trPr>
        <w:tc>
          <w:tcPr>
            <w:tcW w:w="1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6DE31D6" w14:textId="77777777" w:rsidR="002900FA" w:rsidRPr="00722F3D" w:rsidRDefault="002900FA" w:rsidP="008B505F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722F3D">
              <w:rPr>
                <w:rFonts w:ascii="Century Gothic" w:hAnsi="Century Gothic"/>
                <w:sz w:val="18"/>
                <w:szCs w:val="18"/>
              </w:rPr>
              <w:t>Numer oferty</w:t>
            </w:r>
          </w:p>
        </w:tc>
        <w:tc>
          <w:tcPr>
            <w:tcW w:w="3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52AA5A1" w14:textId="77777777" w:rsidR="002900FA" w:rsidRPr="00722F3D" w:rsidRDefault="002900FA" w:rsidP="008B505F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722F3D">
              <w:rPr>
                <w:rFonts w:ascii="Century Gothic" w:hAnsi="Century Gothic"/>
                <w:sz w:val="18"/>
                <w:szCs w:val="18"/>
              </w:rPr>
              <w:t>Nazwa (firma) i adres wykonawcy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020BE86" w14:textId="77777777" w:rsidR="002900FA" w:rsidRPr="00722F3D" w:rsidRDefault="002900FA" w:rsidP="008B505F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722F3D">
              <w:rPr>
                <w:rFonts w:ascii="Century Gothic" w:hAnsi="Century Gothic"/>
                <w:sz w:val="18"/>
                <w:szCs w:val="18"/>
              </w:rPr>
              <w:t>Cena</w:t>
            </w:r>
          </w:p>
          <w:p w14:paraId="2339D487" w14:textId="77777777" w:rsidR="002900FA" w:rsidRPr="00722F3D" w:rsidRDefault="002900FA" w:rsidP="008B505F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722F3D">
              <w:rPr>
                <w:rFonts w:ascii="Century Gothic" w:hAnsi="Century Gothic"/>
                <w:sz w:val="18"/>
                <w:szCs w:val="18"/>
              </w:rPr>
              <w:t>brutto</w:t>
            </w:r>
          </w:p>
          <w:p w14:paraId="7C9AFB35" w14:textId="77777777" w:rsidR="002900FA" w:rsidRPr="00722F3D" w:rsidRDefault="002900FA" w:rsidP="008B505F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771D401" w14:textId="1F21FB6A" w:rsidR="002900FA" w:rsidRPr="00722F3D" w:rsidRDefault="002900FA" w:rsidP="008B505F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Termin realizacji</w:t>
            </w:r>
          </w:p>
        </w:tc>
      </w:tr>
      <w:tr w:rsidR="002900FA" w:rsidRPr="00722F3D" w14:paraId="733D17C2" w14:textId="24DEFE5C" w:rsidTr="002900FA">
        <w:trPr>
          <w:cantSplit/>
          <w:trHeight w:val="659"/>
        </w:trPr>
        <w:tc>
          <w:tcPr>
            <w:tcW w:w="1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2AC23C5" w14:textId="68863B3F" w:rsidR="002900FA" w:rsidRPr="00722F3D" w:rsidRDefault="002900FA" w:rsidP="008B505F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1</w:t>
            </w:r>
          </w:p>
        </w:tc>
        <w:tc>
          <w:tcPr>
            <w:tcW w:w="3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D8AB58" w14:textId="77777777" w:rsidR="00D15F1A" w:rsidRDefault="00D15F1A" w:rsidP="00D526F8">
            <w:pPr>
              <w:pStyle w:val="Bezodstpw"/>
              <w:spacing w:line="276" w:lineRule="auto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 xml:space="preserve">E-Trust Sp. z o.o., </w:t>
            </w:r>
          </w:p>
          <w:p w14:paraId="5759110C" w14:textId="25A3ED70" w:rsidR="002900FA" w:rsidRDefault="00D15F1A" w:rsidP="00D526F8">
            <w:pPr>
              <w:pStyle w:val="Bezodstpw"/>
              <w:spacing w:line="276" w:lineRule="auto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ul. Józefa Sowińskiego 53C lok. 15, 01-105 Warszawa</w:t>
            </w:r>
          </w:p>
          <w:p w14:paraId="70E4F775" w14:textId="437BAF10" w:rsidR="00D15F1A" w:rsidRPr="00493EDA" w:rsidRDefault="00D15F1A" w:rsidP="00D526F8">
            <w:pPr>
              <w:pStyle w:val="Bezodstpw"/>
              <w:spacing w:line="276" w:lineRule="auto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NIP 951-222-15-1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AF63ADE" w14:textId="3072228B" w:rsidR="002900FA" w:rsidRPr="00493EDA" w:rsidRDefault="00D15F1A" w:rsidP="008B505F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295 815,00 zł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DEC3E47" w14:textId="77777777" w:rsidR="002900FA" w:rsidRDefault="002900FA" w:rsidP="008B505F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  <w:p w14:paraId="19D0DAA7" w14:textId="7130CAF0" w:rsidR="00D15F1A" w:rsidRPr="00493EDA" w:rsidRDefault="00D15F1A" w:rsidP="008B505F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do 5 dni</w:t>
            </w:r>
          </w:p>
        </w:tc>
      </w:tr>
    </w:tbl>
    <w:p w14:paraId="752A6819" w14:textId="624C7D3C" w:rsidR="00300C57" w:rsidRDefault="00300C57" w:rsidP="00E04F18">
      <w:pPr>
        <w:suppressAutoHyphens/>
        <w:spacing w:after="0"/>
        <w:contextualSpacing/>
        <w:jc w:val="both"/>
        <w:rPr>
          <w:rFonts w:ascii="Century Gothic" w:hAnsi="Century Gothic"/>
          <w:b/>
          <w:sz w:val="18"/>
          <w:szCs w:val="18"/>
        </w:rPr>
      </w:pPr>
    </w:p>
    <w:p w14:paraId="2B6D4D60" w14:textId="1B3E28E7" w:rsidR="00172549" w:rsidRDefault="00172549" w:rsidP="00E04F18">
      <w:pPr>
        <w:suppressAutoHyphens/>
        <w:spacing w:after="0"/>
        <w:contextualSpacing/>
        <w:jc w:val="both"/>
        <w:rPr>
          <w:rFonts w:ascii="Century Gothic" w:hAnsi="Century Gothic"/>
          <w:b/>
          <w:sz w:val="18"/>
          <w:szCs w:val="18"/>
        </w:rPr>
      </w:pPr>
    </w:p>
    <w:p w14:paraId="70674830" w14:textId="3119754C" w:rsidR="007E0643" w:rsidRPr="00223992" w:rsidRDefault="00223992" w:rsidP="002622C5">
      <w:pPr>
        <w:spacing w:after="0" w:line="240" w:lineRule="auto"/>
        <w:ind w:firstLine="5103"/>
        <w:rPr>
          <w:rFonts w:ascii="Century Gothic" w:hAnsi="Century Gothic"/>
          <w:bCs/>
          <w:sz w:val="18"/>
          <w:szCs w:val="18"/>
        </w:rPr>
      </w:pPr>
      <w:r w:rsidRPr="00223992">
        <w:rPr>
          <w:rFonts w:ascii="Century Gothic" w:hAnsi="Century Gothic"/>
          <w:bCs/>
          <w:sz w:val="18"/>
          <w:szCs w:val="18"/>
        </w:rPr>
        <w:t>Dyrektor W-</w:t>
      </w:r>
      <w:proofErr w:type="spellStart"/>
      <w:r w:rsidRPr="00223992">
        <w:rPr>
          <w:rFonts w:ascii="Century Gothic" w:hAnsi="Century Gothic"/>
          <w:bCs/>
          <w:sz w:val="18"/>
          <w:szCs w:val="18"/>
        </w:rPr>
        <w:t>MCChP</w:t>
      </w:r>
      <w:proofErr w:type="spellEnd"/>
      <w:r w:rsidRPr="00223992">
        <w:rPr>
          <w:rFonts w:ascii="Century Gothic" w:hAnsi="Century Gothic"/>
          <w:bCs/>
          <w:sz w:val="18"/>
          <w:szCs w:val="18"/>
        </w:rPr>
        <w:t xml:space="preserve"> w Olsztynie</w:t>
      </w:r>
    </w:p>
    <w:p w14:paraId="2D69A9B2" w14:textId="4F77861C" w:rsidR="00223992" w:rsidRPr="00223992" w:rsidRDefault="00223992" w:rsidP="002622C5">
      <w:pPr>
        <w:spacing w:after="0" w:line="240" w:lineRule="auto"/>
        <w:ind w:firstLine="5103"/>
        <w:rPr>
          <w:rFonts w:ascii="Century Gothic" w:hAnsi="Century Gothic"/>
          <w:bCs/>
          <w:sz w:val="18"/>
          <w:szCs w:val="18"/>
        </w:rPr>
      </w:pPr>
      <w:r w:rsidRPr="00223992">
        <w:rPr>
          <w:rFonts w:ascii="Century Gothic" w:hAnsi="Century Gothic"/>
          <w:bCs/>
          <w:sz w:val="18"/>
          <w:szCs w:val="18"/>
        </w:rPr>
        <w:t>Wioletta Śląska-Zyśk</w:t>
      </w:r>
    </w:p>
    <w:p w14:paraId="147C5A63" w14:textId="79EC1F49" w:rsidR="00223992" w:rsidRPr="00223992" w:rsidRDefault="00223992" w:rsidP="002622C5">
      <w:pPr>
        <w:spacing w:after="0" w:line="240" w:lineRule="auto"/>
        <w:ind w:firstLine="5103"/>
        <w:rPr>
          <w:rFonts w:ascii="Century Gothic" w:hAnsi="Century Gothic"/>
          <w:bCs/>
          <w:sz w:val="18"/>
          <w:szCs w:val="18"/>
        </w:rPr>
      </w:pPr>
      <w:r w:rsidRPr="00223992">
        <w:rPr>
          <w:rFonts w:ascii="Century Gothic" w:hAnsi="Century Gothic"/>
          <w:bCs/>
          <w:sz w:val="18"/>
          <w:szCs w:val="18"/>
        </w:rPr>
        <w:t>(Podpis w oryginale)</w:t>
      </w:r>
    </w:p>
    <w:sectPr w:rsidR="00223992" w:rsidRPr="00223992" w:rsidSect="00B645EB">
      <w:headerReference w:type="first" r:id="rId8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FA7500" w14:textId="77777777" w:rsidR="008F6F91" w:rsidRDefault="008F6F91" w:rsidP="001F7C9B">
      <w:pPr>
        <w:spacing w:after="0" w:line="240" w:lineRule="auto"/>
      </w:pPr>
      <w:r>
        <w:separator/>
      </w:r>
    </w:p>
  </w:endnote>
  <w:endnote w:type="continuationSeparator" w:id="0">
    <w:p w14:paraId="30033100" w14:textId="77777777" w:rsidR="008F6F91" w:rsidRDefault="008F6F91" w:rsidP="001F7C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venir-Light">
    <w:altName w:val="Calibri"/>
    <w:charset w:val="00"/>
    <w:family w:val="swiss"/>
    <w:pitch w:val="variable"/>
    <w:sig w:usb0="800000AF" w:usb1="5000204A" w:usb2="00000000" w:usb3="00000000" w:csb0="0000009B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 Inspira">
    <w:altName w:val="Calibri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0781D9" w14:textId="77777777" w:rsidR="008F6F91" w:rsidRDefault="008F6F91" w:rsidP="001F7C9B">
      <w:pPr>
        <w:spacing w:after="0" w:line="240" w:lineRule="auto"/>
      </w:pPr>
      <w:r>
        <w:separator/>
      </w:r>
    </w:p>
  </w:footnote>
  <w:footnote w:type="continuationSeparator" w:id="0">
    <w:p w14:paraId="2051E928" w14:textId="77777777" w:rsidR="008F6F91" w:rsidRDefault="008F6F91" w:rsidP="001F7C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5B97C3" w14:textId="41D26016" w:rsidR="00B645EB" w:rsidRDefault="00B645EB">
    <w:pPr>
      <w:pStyle w:val="Nagwek"/>
    </w:pPr>
    <w:r>
      <w:rPr>
        <w:rFonts w:ascii="Century Gothic" w:eastAsia="Times New Roman" w:hAnsi="Century Gothic" w:cs="Century Gothic"/>
        <w:noProof/>
        <w:sz w:val="18"/>
        <w:szCs w:val="18"/>
        <w:lang w:eastAsia="pl-PL"/>
      </w:rPr>
      <w:drawing>
        <wp:inline distT="0" distB="0" distL="0" distR="0" wp14:anchorId="3EBCF3C6" wp14:editId="5CF35E53">
          <wp:extent cx="5760720" cy="1609090"/>
          <wp:effectExtent l="0" t="0" r="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16090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3"/>
    <w:multiLevelType w:val="multilevel"/>
    <w:tmpl w:val="00000003"/>
    <w:name w:val="WW8Num35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340"/>
        </w:tabs>
        <w:ind w:left="2340" w:hanging="360"/>
      </w:pPr>
      <w:rPr>
        <w:color w:val="auto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2617DAD"/>
    <w:multiLevelType w:val="hybridMultilevel"/>
    <w:tmpl w:val="512218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A62D18"/>
    <w:multiLevelType w:val="hybridMultilevel"/>
    <w:tmpl w:val="9EC21BC0"/>
    <w:lvl w:ilvl="0" w:tplc="0409000F">
      <w:start w:val="2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B06465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340"/>
        </w:tabs>
        <w:ind w:left="2340" w:hanging="360"/>
      </w:pPr>
      <w:rPr>
        <w:color w:val="auto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56F37D45"/>
    <w:multiLevelType w:val="hybridMultilevel"/>
    <w:tmpl w:val="3FACF2E0"/>
    <w:lvl w:ilvl="0" w:tplc="39CC9548">
      <w:start w:val="1"/>
      <w:numFmt w:val="decimal"/>
      <w:lvlText w:val="%1."/>
      <w:lvlJc w:val="left"/>
      <w:pPr>
        <w:ind w:left="720" w:hanging="360"/>
      </w:pPr>
      <w:rPr>
        <w:rFonts w:eastAsia="Avenir-Light" w:cs="Avenir-Light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83F3613"/>
    <w:multiLevelType w:val="hybridMultilevel"/>
    <w:tmpl w:val="7E3425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4B83E92"/>
    <w:multiLevelType w:val="hybridMultilevel"/>
    <w:tmpl w:val="833AD326"/>
    <w:lvl w:ilvl="0" w:tplc="E6DAE116">
      <w:start w:val="1"/>
      <w:numFmt w:val="decimal"/>
      <w:lvlText w:val="%1."/>
      <w:lvlJc w:val="left"/>
      <w:pPr>
        <w:ind w:left="720" w:hanging="360"/>
      </w:pPr>
      <w:rPr>
        <w:rFonts w:ascii="Century Gothic" w:eastAsia="Times New Roman" w:hAnsi="Century Gothic" w:hint="default"/>
        <w:color w:val="000000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1703670"/>
    <w:multiLevelType w:val="hybridMultilevel"/>
    <w:tmpl w:val="CF54613C"/>
    <w:lvl w:ilvl="0" w:tplc="B2EEC3C4">
      <w:start w:val="1"/>
      <w:numFmt w:val="lowerRoman"/>
      <w:lvlText w:val="(%1)"/>
      <w:lvlJc w:val="left"/>
      <w:pPr>
        <w:ind w:left="1080" w:hanging="72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441249A"/>
    <w:multiLevelType w:val="hybridMultilevel"/>
    <w:tmpl w:val="9B7C4AF2"/>
    <w:lvl w:ilvl="0" w:tplc="87F422E2">
      <w:start w:val="1"/>
      <w:numFmt w:val="lowerLetter"/>
      <w:lvlText w:val="%1)"/>
      <w:lvlJc w:val="left"/>
      <w:pPr>
        <w:ind w:left="1069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76196DC3"/>
    <w:multiLevelType w:val="hybridMultilevel"/>
    <w:tmpl w:val="FA74F4CA"/>
    <w:lvl w:ilvl="0" w:tplc="99E450C0">
      <w:start w:val="1"/>
      <w:numFmt w:val="decimal"/>
      <w:lvlText w:val="%1."/>
      <w:lvlJc w:val="left"/>
      <w:pPr>
        <w:ind w:left="720" w:hanging="360"/>
      </w:pPr>
      <w:rPr>
        <w:rFonts w:eastAsia="Avenir-Light" w:cs="Avenir-Light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B5075C3"/>
    <w:multiLevelType w:val="hybridMultilevel"/>
    <w:tmpl w:val="A182A5E0"/>
    <w:lvl w:ilvl="0" w:tplc="07AE0FD4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43455647">
    <w:abstractNumId w:val="7"/>
  </w:num>
  <w:num w:numId="2" w16cid:durableId="928855937">
    <w:abstractNumId w:val="1"/>
  </w:num>
  <w:num w:numId="3" w16cid:durableId="1138304148">
    <w:abstractNumId w:val="4"/>
  </w:num>
  <w:num w:numId="4" w16cid:durableId="47719059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87681818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27756472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417022661">
    <w:abstractNumId w:val="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227496336">
    <w:abstractNumId w:val="9"/>
  </w:num>
  <w:num w:numId="9" w16cid:durableId="1801259679">
    <w:abstractNumId w:val="6"/>
  </w:num>
  <w:num w:numId="10" w16cid:durableId="1363901897">
    <w:abstractNumId w:val="10"/>
  </w:num>
  <w:num w:numId="11" w16cid:durableId="946501819">
    <w:abstractNumId w:val="5"/>
  </w:num>
  <w:num w:numId="12" w16cid:durableId="1652456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7E70"/>
    <w:rsid w:val="00000AB4"/>
    <w:rsid w:val="00007554"/>
    <w:rsid w:val="000260E9"/>
    <w:rsid w:val="00031700"/>
    <w:rsid w:val="000456F2"/>
    <w:rsid w:val="0005424C"/>
    <w:rsid w:val="0006718C"/>
    <w:rsid w:val="00072232"/>
    <w:rsid w:val="000766CB"/>
    <w:rsid w:val="00081F97"/>
    <w:rsid w:val="00094204"/>
    <w:rsid w:val="000C54A0"/>
    <w:rsid w:val="000C5FAB"/>
    <w:rsid w:val="000D0A7F"/>
    <w:rsid w:val="000D396B"/>
    <w:rsid w:val="000F01BF"/>
    <w:rsid w:val="000F122F"/>
    <w:rsid w:val="00100AD3"/>
    <w:rsid w:val="001300A4"/>
    <w:rsid w:val="0013388D"/>
    <w:rsid w:val="00141B2E"/>
    <w:rsid w:val="00143ACD"/>
    <w:rsid w:val="00172549"/>
    <w:rsid w:val="00187E70"/>
    <w:rsid w:val="001A11D2"/>
    <w:rsid w:val="001A5DA8"/>
    <w:rsid w:val="001C1A1E"/>
    <w:rsid w:val="001E0C98"/>
    <w:rsid w:val="001F0DCA"/>
    <w:rsid w:val="001F1DA6"/>
    <w:rsid w:val="001F3139"/>
    <w:rsid w:val="001F6AAE"/>
    <w:rsid w:val="001F79AE"/>
    <w:rsid w:val="001F7C9B"/>
    <w:rsid w:val="00213229"/>
    <w:rsid w:val="00216990"/>
    <w:rsid w:val="00223992"/>
    <w:rsid w:val="00230C1E"/>
    <w:rsid w:val="00242893"/>
    <w:rsid w:val="00245B94"/>
    <w:rsid w:val="00251CAF"/>
    <w:rsid w:val="002622C5"/>
    <w:rsid w:val="002725AE"/>
    <w:rsid w:val="002765F8"/>
    <w:rsid w:val="002900FA"/>
    <w:rsid w:val="002C3CC9"/>
    <w:rsid w:val="002E09FF"/>
    <w:rsid w:val="002E48CA"/>
    <w:rsid w:val="002E673B"/>
    <w:rsid w:val="002F2359"/>
    <w:rsid w:val="00300C57"/>
    <w:rsid w:val="003058F0"/>
    <w:rsid w:val="00314A0B"/>
    <w:rsid w:val="0036390B"/>
    <w:rsid w:val="003646A4"/>
    <w:rsid w:val="00372C25"/>
    <w:rsid w:val="00373AD7"/>
    <w:rsid w:val="00380157"/>
    <w:rsid w:val="00380948"/>
    <w:rsid w:val="00397BF8"/>
    <w:rsid w:val="003A1614"/>
    <w:rsid w:val="003B5899"/>
    <w:rsid w:val="003C0F2D"/>
    <w:rsid w:val="003D2FDB"/>
    <w:rsid w:val="003D65A1"/>
    <w:rsid w:val="003E2289"/>
    <w:rsid w:val="004019EA"/>
    <w:rsid w:val="00402856"/>
    <w:rsid w:val="00421410"/>
    <w:rsid w:val="0044584F"/>
    <w:rsid w:val="00493EDA"/>
    <w:rsid w:val="004978CE"/>
    <w:rsid w:val="004C6EDC"/>
    <w:rsid w:val="004D500C"/>
    <w:rsid w:val="004E3CBC"/>
    <w:rsid w:val="004F33D8"/>
    <w:rsid w:val="00502E9D"/>
    <w:rsid w:val="00505B7B"/>
    <w:rsid w:val="00515C6C"/>
    <w:rsid w:val="005331CE"/>
    <w:rsid w:val="005417F9"/>
    <w:rsid w:val="005437B4"/>
    <w:rsid w:val="005657C5"/>
    <w:rsid w:val="0056775B"/>
    <w:rsid w:val="005718A1"/>
    <w:rsid w:val="0057303B"/>
    <w:rsid w:val="00582908"/>
    <w:rsid w:val="00586F17"/>
    <w:rsid w:val="0058785A"/>
    <w:rsid w:val="00587F3E"/>
    <w:rsid w:val="00595A43"/>
    <w:rsid w:val="005A26B4"/>
    <w:rsid w:val="005B7E7F"/>
    <w:rsid w:val="005F0A54"/>
    <w:rsid w:val="00632607"/>
    <w:rsid w:val="00634D3B"/>
    <w:rsid w:val="00636D74"/>
    <w:rsid w:val="00644CBF"/>
    <w:rsid w:val="00655EFB"/>
    <w:rsid w:val="006578CD"/>
    <w:rsid w:val="0066317D"/>
    <w:rsid w:val="00664E99"/>
    <w:rsid w:val="00675F35"/>
    <w:rsid w:val="00694688"/>
    <w:rsid w:val="006A59D1"/>
    <w:rsid w:val="006A67BB"/>
    <w:rsid w:val="006D7C05"/>
    <w:rsid w:val="006F2CF5"/>
    <w:rsid w:val="00710586"/>
    <w:rsid w:val="00722F3D"/>
    <w:rsid w:val="0074531A"/>
    <w:rsid w:val="00745E5E"/>
    <w:rsid w:val="0076021D"/>
    <w:rsid w:val="00773F93"/>
    <w:rsid w:val="00775B33"/>
    <w:rsid w:val="00786B87"/>
    <w:rsid w:val="00787109"/>
    <w:rsid w:val="007912FD"/>
    <w:rsid w:val="00793BB5"/>
    <w:rsid w:val="007A1A0B"/>
    <w:rsid w:val="007A4678"/>
    <w:rsid w:val="007B0E2D"/>
    <w:rsid w:val="007D4460"/>
    <w:rsid w:val="007E0643"/>
    <w:rsid w:val="007E426E"/>
    <w:rsid w:val="00800D41"/>
    <w:rsid w:val="008156CF"/>
    <w:rsid w:val="00823B39"/>
    <w:rsid w:val="0082437B"/>
    <w:rsid w:val="00827191"/>
    <w:rsid w:val="00831A43"/>
    <w:rsid w:val="00862564"/>
    <w:rsid w:val="008773F9"/>
    <w:rsid w:val="00883919"/>
    <w:rsid w:val="0088768C"/>
    <w:rsid w:val="00894197"/>
    <w:rsid w:val="00897CF0"/>
    <w:rsid w:val="008A2EFB"/>
    <w:rsid w:val="008A39BF"/>
    <w:rsid w:val="008B16CA"/>
    <w:rsid w:val="008B25C2"/>
    <w:rsid w:val="008B505F"/>
    <w:rsid w:val="008B7745"/>
    <w:rsid w:val="008C09E5"/>
    <w:rsid w:val="008C1FB0"/>
    <w:rsid w:val="008C6821"/>
    <w:rsid w:val="008D5ACC"/>
    <w:rsid w:val="008D714C"/>
    <w:rsid w:val="008E3864"/>
    <w:rsid w:val="008F6E9C"/>
    <w:rsid w:val="008F6F91"/>
    <w:rsid w:val="009242FF"/>
    <w:rsid w:val="00953C90"/>
    <w:rsid w:val="0095597C"/>
    <w:rsid w:val="00964F1D"/>
    <w:rsid w:val="00970EE0"/>
    <w:rsid w:val="009762EC"/>
    <w:rsid w:val="00992970"/>
    <w:rsid w:val="009D617B"/>
    <w:rsid w:val="009E03A2"/>
    <w:rsid w:val="009E22BD"/>
    <w:rsid w:val="009F51F3"/>
    <w:rsid w:val="00A23A8C"/>
    <w:rsid w:val="00A6038C"/>
    <w:rsid w:val="00A6208A"/>
    <w:rsid w:val="00A6400C"/>
    <w:rsid w:val="00A67667"/>
    <w:rsid w:val="00A816C3"/>
    <w:rsid w:val="00A83A17"/>
    <w:rsid w:val="00AA4FBF"/>
    <w:rsid w:val="00AF1EB8"/>
    <w:rsid w:val="00AF4AB9"/>
    <w:rsid w:val="00AF7759"/>
    <w:rsid w:val="00B03C08"/>
    <w:rsid w:val="00B077DF"/>
    <w:rsid w:val="00B10691"/>
    <w:rsid w:val="00B10A7E"/>
    <w:rsid w:val="00B30CCF"/>
    <w:rsid w:val="00B37D94"/>
    <w:rsid w:val="00B45CAC"/>
    <w:rsid w:val="00B541DF"/>
    <w:rsid w:val="00B55B95"/>
    <w:rsid w:val="00B645EB"/>
    <w:rsid w:val="00B7240E"/>
    <w:rsid w:val="00B72ABE"/>
    <w:rsid w:val="00B7723D"/>
    <w:rsid w:val="00B955DE"/>
    <w:rsid w:val="00BA1152"/>
    <w:rsid w:val="00BA2356"/>
    <w:rsid w:val="00BA32C8"/>
    <w:rsid w:val="00BB670D"/>
    <w:rsid w:val="00BC0958"/>
    <w:rsid w:val="00BD65E1"/>
    <w:rsid w:val="00C06D48"/>
    <w:rsid w:val="00C06EE8"/>
    <w:rsid w:val="00C1020D"/>
    <w:rsid w:val="00C62B10"/>
    <w:rsid w:val="00C66CA1"/>
    <w:rsid w:val="00C85DCF"/>
    <w:rsid w:val="00C93438"/>
    <w:rsid w:val="00CA1011"/>
    <w:rsid w:val="00CA4293"/>
    <w:rsid w:val="00CB7877"/>
    <w:rsid w:val="00CC48C7"/>
    <w:rsid w:val="00CC6CDF"/>
    <w:rsid w:val="00CC76F3"/>
    <w:rsid w:val="00CE1CFC"/>
    <w:rsid w:val="00CE7AC0"/>
    <w:rsid w:val="00CF0BAF"/>
    <w:rsid w:val="00D03507"/>
    <w:rsid w:val="00D05D12"/>
    <w:rsid w:val="00D15F1A"/>
    <w:rsid w:val="00D354E7"/>
    <w:rsid w:val="00D35FC4"/>
    <w:rsid w:val="00D369E1"/>
    <w:rsid w:val="00D4164B"/>
    <w:rsid w:val="00D43A57"/>
    <w:rsid w:val="00D43CDC"/>
    <w:rsid w:val="00D474B7"/>
    <w:rsid w:val="00D526F8"/>
    <w:rsid w:val="00D53E7D"/>
    <w:rsid w:val="00D900C7"/>
    <w:rsid w:val="00DB7C14"/>
    <w:rsid w:val="00DD2F6E"/>
    <w:rsid w:val="00DE416D"/>
    <w:rsid w:val="00DE526C"/>
    <w:rsid w:val="00DF56BC"/>
    <w:rsid w:val="00E04F18"/>
    <w:rsid w:val="00E22BCB"/>
    <w:rsid w:val="00E27E54"/>
    <w:rsid w:val="00E311EE"/>
    <w:rsid w:val="00E31A09"/>
    <w:rsid w:val="00E324B8"/>
    <w:rsid w:val="00E432A4"/>
    <w:rsid w:val="00E605D4"/>
    <w:rsid w:val="00E63F5A"/>
    <w:rsid w:val="00E65EFA"/>
    <w:rsid w:val="00E83515"/>
    <w:rsid w:val="00E85D61"/>
    <w:rsid w:val="00EA5D8B"/>
    <w:rsid w:val="00EB4050"/>
    <w:rsid w:val="00EC572B"/>
    <w:rsid w:val="00ED462F"/>
    <w:rsid w:val="00F1750F"/>
    <w:rsid w:val="00F32C40"/>
    <w:rsid w:val="00F75AF9"/>
    <w:rsid w:val="00F916A8"/>
    <w:rsid w:val="00FA0690"/>
    <w:rsid w:val="00FA0989"/>
    <w:rsid w:val="00FB35B1"/>
    <w:rsid w:val="00FC29EE"/>
    <w:rsid w:val="00FC51FF"/>
    <w:rsid w:val="00FD79ED"/>
    <w:rsid w:val="00FE25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2146C2"/>
  <w15:docId w15:val="{88AF2BD0-9C54-445E-91CB-99EDBC95FC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4289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187E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87E70"/>
    <w:rPr>
      <w:rFonts w:ascii="Tahoma" w:hAnsi="Tahoma" w:cs="Tahoma"/>
      <w:sz w:val="16"/>
      <w:szCs w:val="16"/>
    </w:rPr>
  </w:style>
  <w:style w:type="paragraph" w:styleId="Bezodstpw">
    <w:name w:val="No Spacing"/>
    <w:qFormat/>
    <w:rsid w:val="00A816C3"/>
    <w:pPr>
      <w:spacing w:after="0" w:line="240" w:lineRule="auto"/>
    </w:pPr>
    <w:rPr>
      <w:rFonts w:ascii="Calibri" w:eastAsia="Calibri" w:hAnsi="Calibri" w:cs="Times New Roman"/>
    </w:rPr>
  </w:style>
  <w:style w:type="paragraph" w:styleId="Akapitzlist">
    <w:name w:val="List Paragraph"/>
    <w:aliases w:val="Normalny1,Akapit z listą3,Akapit z listą31,Wypunktowanie,Normal2,Akapit z listą1,CW_Lista,wypunktowanie,Nagłowek 3,Numerowanie,L1,Preambuła,Akapit z listą BS,Kolorowa lista — akcent 11,Dot pt,F5 List Paragraph,Recommendation,lp1,sw tekst"/>
    <w:basedOn w:val="Normalny"/>
    <w:link w:val="AkapitzlistZnak"/>
    <w:uiPriority w:val="34"/>
    <w:qFormat/>
    <w:rsid w:val="00800D41"/>
    <w:pPr>
      <w:spacing w:after="160" w:line="259" w:lineRule="auto"/>
      <w:ind w:left="720"/>
      <w:contextualSpacing/>
    </w:pPr>
    <w:rPr>
      <w:lang w:val="en-US"/>
    </w:rPr>
  </w:style>
  <w:style w:type="paragraph" w:customStyle="1" w:styleId="Default">
    <w:name w:val="Default"/>
    <w:rsid w:val="00800D41"/>
    <w:pPr>
      <w:autoSpaceDE w:val="0"/>
      <w:autoSpaceDN w:val="0"/>
      <w:adjustRightInd w:val="0"/>
      <w:spacing w:after="0" w:line="240" w:lineRule="auto"/>
    </w:pPr>
    <w:rPr>
      <w:rFonts w:ascii="GE Inspira" w:hAnsi="GE Inspira" w:cs="GE Inspira"/>
      <w:color w:val="000000"/>
      <w:sz w:val="24"/>
      <w:szCs w:val="24"/>
      <w:lang w:val="en-US"/>
    </w:rPr>
  </w:style>
  <w:style w:type="character" w:customStyle="1" w:styleId="AkapitzlistZnak">
    <w:name w:val="Akapit z listą Znak"/>
    <w:aliases w:val="Normalny1 Znak,Akapit z listą3 Znak,Akapit z listą31 Znak,Wypunktowanie Znak,Normal2 Znak,Akapit z listą1 Znak,CW_Lista Znak,wypunktowanie Znak,Nagłowek 3 Znak,Numerowanie Znak,L1 Znak,Preambuła Znak,Akapit z listą BS Znak,lp1 Znak"/>
    <w:basedOn w:val="Domylnaczcionkaakapitu"/>
    <w:link w:val="Akapitzlist"/>
    <w:uiPriority w:val="34"/>
    <w:qFormat/>
    <w:locked/>
    <w:rsid w:val="00800D41"/>
    <w:rPr>
      <w:lang w:val="en-US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800D41"/>
    <w:pPr>
      <w:spacing w:after="120" w:line="259" w:lineRule="auto"/>
    </w:pPr>
    <w:rPr>
      <w:lang w:val="en-US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800D41"/>
    <w:rPr>
      <w:lang w:val="en-US"/>
    </w:rPr>
  </w:style>
  <w:style w:type="character" w:styleId="Hipercze">
    <w:name w:val="Hyperlink"/>
    <w:uiPriority w:val="99"/>
    <w:unhideWhenUsed/>
    <w:rsid w:val="00CB7877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1F7C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F7C9B"/>
  </w:style>
  <w:style w:type="paragraph" w:styleId="Stopka">
    <w:name w:val="footer"/>
    <w:basedOn w:val="Normalny"/>
    <w:link w:val="StopkaZnak"/>
    <w:uiPriority w:val="99"/>
    <w:unhideWhenUsed/>
    <w:rsid w:val="001F7C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F7C9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703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8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06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36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0787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6476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9613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7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5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9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0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1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86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B57EFD-97F0-45BE-BF3F-5F815CA5C2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9</TotalTime>
  <Pages>1</Pages>
  <Words>116</Words>
  <Characters>702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strator</dc:creator>
  <cp:lastModifiedBy>Agnieszka Lis-Nowacka</cp:lastModifiedBy>
  <cp:revision>133</cp:revision>
  <cp:lastPrinted>2023-03-03T12:16:00Z</cp:lastPrinted>
  <dcterms:created xsi:type="dcterms:W3CDTF">2022-02-16T07:57:00Z</dcterms:created>
  <dcterms:modified xsi:type="dcterms:W3CDTF">2023-12-07T13:03:00Z</dcterms:modified>
</cp:coreProperties>
</file>